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E9FC" w14:textId="0C67CEC9" w:rsidR="006B6DBC" w:rsidRPr="00E761B1" w:rsidRDefault="006B6DBC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8FE7CF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 xml:space="preserve">designated </w:t>
      </w:r>
      <w:r w:rsidR="00CB305B">
        <w:rPr>
          <w:rFonts w:cs="Arial"/>
          <w:szCs w:val="22"/>
        </w:rPr>
        <w:t>safeguarding lead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p w14:paraId="5BC51D18" w14:textId="77777777" w:rsidR="00C37226" w:rsidRPr="00C37226" w:rsidRDefault="00C37226" w:rsidP="00C37226">
      <w:pPr>
        <w:rPr>
          <w:rFonts w:cs="Arial"/>
          <w:szCs w:val="22"/>
        </w:rPr>
      </w:pPr>
    </w:p>
    <w:p w14:paraId="1A56960D" w14:textId="77777777" w:rsidR="00C37226" w:rsidRPr="00C37226" w:rsidRDefault="00C37226" w:rsidP="00C37226">
      <w:pPr>
        <w:rPr>
          <w:rFonts w:cs="Arial"/>
          <w:szCs w:val="22"/>
        </w:rPr>
      </w:pPr>
    </w:p>
    <w:p w14:paraId="241763EC" w14:textId="77777777" w:rsidR="00C37226" w:rsidRPr="00C37226" w:rsidRDefault="00C37226" w:rsidP="00C37226">
      <w:pPr>
        <w:rPr>
          <w:rFonts w:cs="Arial"/>
          <w:szCs w:val="22"/>
        </w:rPr>
      </w:pPr>
    </w:p>
    <w:p w14:paraId="169E849E" w14:textId="77777777" w:rsidR="00C37226" w:rsidRPr="00C37226" w:rsidRDefault="00C37226" w:rsidP="00C37226">
      <w:pPr>
        <w:rPr>
          <w:rFonts w:cs="Arial"/>
          <w:szCs w:val="22"/>
        </w:rPr>
      </w:pPr>
    </w:p>
    <w:p w14:paraId="26354887" w14:textId="77777777" w:rsidR="00C37226" w:rsidRPr="00C37226" w:rsidRDefault="00C37226" w:rsidP="00C37226">
      <w:pPr>
        <w:rPr>
          <w:rFonts w:cs="Arial"/>
          <w:szCs w:val="22"/>
        </w:rPr>
      </w:pPr>
    </w:p>
    <w:p w14:paraId="6B11D3D3" w14:textId="77777777" w:rsidR="00C37226" w:rsidRPr="00C37226" w:rsidRDefault="00C37226" w:rsidP="00C37226">
      <w:pPr>
        <w:rPr>
          <w:rFonts w:cs="Arial"/>
          <w:szCs w:val="22"/>
        </w:rPr>
      </w:pPr>
    </w:p>
    <w:p w14:paraId="406EB660" w14:textId="77777777" w:rsidR="00C37226" w:rsidRPr="00C37226" w:rsidRDefault="00C37226" w:rsidP="00C37226">
      <w:pPr>
        <w:rPr>
          <w:rFonts w:cs="Arial"/>
          <w:szCs w:val="22"/>
        </w:rPr>
      </w:pPr>
    </w:p>
    <w:p w14:paraId="1B9C1787" w14:textId="77777777" w:rsidR="00C37226" w:rsidRPr="00C37226" w:rsidRDefault="00C37226" w:rsidP="00C37226">
      <w:pPr>
        <w:rPr>
          <w:rFonts w:cs="Arial"/>
          <w:szCs w:val="22"/>
        </w:rPr>
      </w:pPr>
    </w:p>
    <w:p w14:paraId="6D9AFD7C" w14:textId="77777777" w:rsidR="00C37226" w:rsidRPr="00C37226" w:rsidRDefault="00C37226" w:rsidP="00C37226">
      <w:pPr>
        <w:rPr>
          <w:rFonts w:cs="Arial"/>
          <w:szCs w:val="22"/>
        </w:rPr>
      </w:pPr>
    </w:p>
    <w:p w14:paraId="62C2BF08" w14:textId="77777777" w:rsidR="00C37226" w:rsidRPr="00C37226" w:rsidRDefault="00C37226" w:rsidP="00C37226">
      <w:pPr>
        <w:rPr>
          <w:rFonts w:cs="Arial"/>
          <w:szCs w:val="22"/>
        </w:rPr>
      </w:pPr>
    </w:p>
    <w:p w14:paraId="5ACB2378" w14:textId="77777777" w:rsidR="00C37226" w:rsidRPr="00C37226" w:rsidRDefault="00C37226" w:rsidP="00C37226">
      <w:pPr>
        <w:rPr>
          <w:rFonts w:cs="Arial"/>
          <w:szCs w:val="22"/>
        </w:rPr>
      </w:pPr>
    </w:p>
    <w:p w14:paraId="67CB956D" w14:textId="77777777" w:rsidR="00C37226" w:rsidRDefault="00C37226" w:rsidP="00C37226">
      <w:pPr>
        <w:rPr>
          <w:rFonts w:cs="Arial"/>
          <w:szCs w:val="22"/>
        </w:rPr>
      </w:pPr>
    </w:p>
    <w:p w14:paraId="436A8941" w14:textId="77777777" w:rsidR="00C37226" w:rsidRDefault="00C37226" w:rsidP="00C37226">
      <w:pPr>
        <w:rPr>
          <w:rFonts w:cs="Arial"/>
          <w:szCs w:val="22"/>
        </w:rPr>
      </w:pPr>
    </w:p>
    <w:p w14:paraId="169681B3" w14:textId="77777777" w:rsidR="00C37226" w:rsidRPr="00C37226" w:rsidRDefault="00C37226" w:rsidP="00C37226">
      <w:pPr>
        <w:rPr>
          <w:rFonts w:cs="Arial"/>
          <w:szCs w:val="22"/>
        </w:rPr>
      </w:pPr>
    </w:p>
    <w:p w14:paraId="6F8B94BD" w14:textId="77777777" w:rsidR="00C37226" w:rsidRPr="00C37226" w:rsidRDefault="00C37226" w:rsidP="00C37226">
      <w:pPr>
        <w:rPr>
          <w:rFonts w:cs="Arial"/>
          <w:szCs w:val="22"/>
        </w:rPr>
      </w:pPr>
    </w:p>
    <w:p w14:paraId="266642FC" w14:textId="77777777" w:rsidR="00C37226" w:rsidRPr="00C37226" w:rsidRDefault="00C37226" w:rsidP="00C37226">
      <w:pPr>
        <w:rPr>
          <w:rFonts w:cs="Arial"/>
          <w:szCs w:val="22"/>
        </w:rPr>
      </w:pPr>
    </w:p>
    <w:p w14:paraId="605AFEF5" w14:textId="77777777" w:rsidR="00C37226" w:rsidRPr="00C37226" w:rsidRDefault="00C37226" w:rsidP="00C37226">
      <w:pPr>
        <w:rPr>
          <w:rFonts w:cs="Arial"/>
          <w:szCs w:val="22"/>
        </w:rPr>
      </w:pPr>
    </w:p>
    <w:p w14:paraId="3179EC21" w14:textId="77777777" w:rsidR="00C37226" w:rsidRPr="00C37226" w:rsidRDefault="00C37226" w:rsidP="00C37226">
      <w:pPr>
        <w:rPr>
          <w:rFonts w:cs="Arial"/>
          <w:szCs w:val="22"/>
        </w:rPr>
      </w:pPr>
    </w:p>
    <w:p w14:paraId="03379327" w14:textId="77777777" w:rsidR="00C37226" w:rsidRPr="00C37226" w:rsidRDefault="00C37226" w:rsidP="00C37226">
      <w:pPr>
        <w:rPr>
          <w:rFonts w:cs="Arial"/>
          <w:szCs w:val="22"/>
        </w:rPr>
      </w:pPr>
    </w:p>
    <w:p w14:paraId="69BF375E" w14:textId="77777777" w:rsidR="00C37226" w:rsidRPr="00C37226" w:rsidRDefault="00C37226" w:rsidP="00C37226">
      <w:pPr>
        <w:rPr>
          <w:rFonts w:cs="Arial"/>
          <w:szCs w:val="22"/>
        </w:rPr>
      </w:pPr>
    </w:p>
    <w:p w14:paraId="32CA3830" w14:textId="77777777" w:rsidR="00C37226" w:rsidRPr="00C37226" w:rsidRDefault="00C37226" w:rsidP="00C37226">
      <w:pPr>
        <w:rPr>
          <w:rFonts w:cs="Arial"/>
          <w:szCs w:val="22"/>
        </w:rPr>
      </w:pPr>
    </w:p>
    <w:p w14:paraId="5C95C9B1" w14:textId="77777777" w:rsidR="00C37226" w:rsidRPr="00C37226" w:rsidRDefault="00C37226" w:rsidP="00C37226">
      <w:pPr>
        <w:rPr>
          <w:rFonts w:cs="Arial"/>
          <w:szCs w:val="22"/>
        </w:rPr>
      </w:pPr>
    </w:p>
    <w:p w14:paraId="1026D62A" w14:textId="77777777" w:rsidR="00C37226" w:rsidRPr="00C37226" w:rsidRDefault="00C37226" w:rsidP="00C37226">
      <w:pPr>
        <w:rPr>
          <w:rFonts w:cs="Arial"/>
          <w:szCs w:val="22"/>
        </w:rPr>
      </w:pPr>
    </w:p>
    <w:p w14:paraId="4972B09F" w14:textId="77777777" w:rsidR="00C37226" w:rsidRPr="00C37226" w:rsidRDefault="00C37226" w:rsidP="00C37226">
      <w:pPr>
        <w:rPr>
          <w:rFonts w:cs="Arial"/>
          <w:szCs w:val="22"/>
        </w:rPr>
      </w:pPr>
    </w:p>
    <w:p w14:paraId="0FBF3304" w14:textId="77777777" w:rsidR="00C37226" w:rsidRPr="00C37226" w:rsidRDefault="00C37226" w:rsidP="00C37226">
      <w:pPr>
        <w:rPr>
          <w:rFonts w:cs="Arial"/>
          <w:szCs w:val="22"/>
        </w:rPr>
      </w:pPr>
    </w:p>
    <w:p w14:paraId="7EC1F8B6" w14:textId="77777777" w:rsidR="00C37226" w:rsidRPr="00C37226" w:rsidRDefault="00C37226" w:rsidP="00C37226">
      <w:pPr>
        <w:rPr>
          <w:rFonts w:cs="Arial"/>
          <w:szCs w:val="22"/>
        </w:rPr>
      </w:pPr>
    </w:p>
    <w:p w14:paraId="341811D5" w14:textId="77777777" w:rsidR="00C37226" w:rsidRPr="00C37226" w:rsidRDefault="00C37226" w:rsidP="00C37226">
      <w:pPr>
        <w:rPr>
          <w:rFonts w:cs="Arial"/>
          <w:szCs w:val="22"/>
        </w:rPr>
      </w:pPr>
    </w:p>
    <w:p w14:paraId="7859F369" w14:textId="77777777" w:rsidR="00C37226" w:rsidRPr="00C37226" w:rsidRDefault="00C37226" w:rsidP="00C37226">
      <w:pPr>
        <w:rPr>
          <w:rFonts w:cs="Arial"/>
          <w:szCs w:val="22"/>
        </w:rPr>
      </w:pPr>
    </w:p>
    <w:p w14:paraId="6D0EB85A" w14:textId="77777777" w:rsidR="00C37226" w:rsidRPr="00C37226" w:rsidRDefault="00C37226" w:rsidP="00C37226">
      <w:pPr>
        <w:rPr>
          <w:rFonts w:cs="Arial"/>
          <w:szCs w:val="22"/>
        </w:rPr>
      </w:pPr>
    </w:p>
    <w:p w14:paraId="263888ED" w14:textId="77777777" w:rsidR="00C37226" w:rsidRPr="00C37226" w:rsidRDefault="00C37226" w:rsidP="00C37226">
      <w:pPr>
        <w:rPr>
          <w:rFonts w:cs="Arial"/>
          <w:szCs w:val="22"/>
        </w:rPr>
      </w:pPr>
    </w:p>
    <w:p w14:paraId="5BF1ACAF" w14:textId="77777777" w:rsidR="00C37226" w:rsidRPr="00C37226" w:rsidRDefault="00C37226" w:rsidP="00C37226">
      <w:pPr>
        <w:rPr>
          <w:rFonts w:cs="Arial"/>
          <w:szCs w:val="22"/>
        </w:rPr>
      </w:pPr>
    </w:p>
    <w:p w14:paraId="370A799A" w14:textId="77777777" w:rsidR="00C37226" w:rsidRPr="00C37226" w:rsidRDefault="00C37226" w:rsidP="00C37226">
      <w:pPr>
        <w:rPr>
          <w:rFonts w:cs="Arial"/>
          <w:szCs w:val="22"/>
        </w:rPr>
      </w:pPr>
    </w:p>
    <w:p w14:paraId="0447BDF7" w14:textId="77777777" w:rsidR="00C37226" w:rsidRPr="00C37226" w:rsidRDefault="00C37226" w:rsidP="00C37226">
      <w:pPr>
        <w:rPr>
          <w:rFonts w:cs="Arial"/>
          <w:szCs w:val="22"/>
        </w:rPr>
      </w:pPr>
    </w:p>
    <w:p w14:paraId="33220351" w14:textId="77777777" w:rsidR="00C37226" w:rsidRPr="00C37226" w:rsidRDefault="00C37226" w:rsidP="00C37226">
      <w:pPr>
        <w:rPr>
          <w:rFonts w:cs="Arial"/>
          <w:szCs w:val="22"/>
        </w:rPr>
      </w:pPr>
    </w:p>
    <w:p w14:paraId="23AD9407" w14:textId="77777777" w:rsidR="00C37226" w:rsidRPr="00C37226" w:rsidRDefault="00C37226" w:rsidP="00C37226">
      <w:pPr>
        <w:rPr>
          <w:rFonts w:cs="Arial"/>
          <w:szCs w:val="22"/>
        </w:rPr>
      </w:pPr>
    </w:p>
    <w:p w14:paraId="1452295B" w14:textId="77777777" w:rsidR="00C37226" w:rsidRPr="00C37226" w:rsidRDefault="00C37226" w:rsidP="00C37226">
      <w:pPr>
        <w:rPr>
          <w:rFonts w:cs="Arial"/>
          <w:szCs w:val="22"/>
        </w:rPr>
      </w:pPr>
    </w:p>
    <w:p w14:paraId="107465FD" w14:textId="77777777" w:rsidR="00C37226" w:rsidRPr="00C37226" w:rsidRDefault="00C37226" w:rsidP="00C37226">
      <w:pPr>
        <w:rPr>
          <w:rFonts w:cs="Arial"/>
          <w:szCs w:val="22"/>
        </w:rPr>
      </w:pPr>
    </w:p>
    <w:p w14:paraId="34736121" w14:textId="77777777" w:rsidR="00C37226" w:rsidRPr="00C37226" w:rsidRDefault="00C37226" w:rsidP="00C37226">
      <w:pPr>
        <w:rPr>
          <w:rFonts w:cs="Arial"/>
          <w:szCs w:val="22"/>
        </w:rPr>
      </w:pPr>
    </w:p>
    <w:p w14:paraId="5055A60F" w14:textId="77777777" w:rsidR="00C37226" w:rsidRPr="00C37226" w:rsidRDefault="00C37226" w:rsidP="00C37226">
      <w:pPr>
        <w:rPr>
          <w:rFonts w:cs="Arial"/>
          <w:szCs w:val="22"/>
        </w:rPr>
      </w:pPr>
    </w:p>
    <w:p w14:paraId="56BB2C2F" w14:textId="77777777" w:rsidR="00C37226" w:rsidRPr="00C37226" w:rsidRDefault="00C37226" w:rsidP="00C37226">
      <w:pPr>
        <w:rPr>
          <w:rFonts w:cs="Arial"/>
          <w:szCs w:val="22"/>
        </w:rPr>
      </w:pPr>
    </w:p>
    <w:p w14:paraId="00ECF712" w14:textId="77777777" w:rsidR="00C37226" w:rsidRPr="00C37226" w:rsidRDefault="00C37226" w:rsidP="00C37226">
      <w:pPr>
        <w:rPr>
          <w:rFonts w:cs="Arial"/>
          <w:szCs w:val="22"/>
        </w:rPr>
      </w:pPr>
    </w:p>
    <w:p w14:paraId="2F4C1B74" w14:textId="77777777" w:rsidR="00C37226" w:rsidRPr="00C37226" w:rsidRDefault="00C37226" w:rsidP="00C37226">
      <w:pPr>
        <w:rPr>
          <w:rFonts w:cs="Arial"/>
          <w:szCs w:val="22"/>
        </w:rPr>
      </w:pPr>
    </w:p>
    <w:p w14:paraId="683FF0B2" w14:textId="77777777" w:rsidR="00C37226" w:rsidRPr="00C37226" w:rsidRDefault="00C37226" w:rsidP="00C37226">
      <w:pPr>
        <w:rPr>
          <w:rFonts w:cs="Arial"/>
          <w:szCs w:val="22"/>
        </w:rPr>
      </w:pPr>
    </w:p>
    <w:p w14:paraId="787C29B3" w14:textId="77777777" w:rsidR="00C37226" w:rsidRPr="00C37226" w:rsidRDefault="00C37226" w:rsidP="00C37226">
      <w:pPr>
        <w:rPr>
          <w:rFonts w:cs="Arial"/>
          <w:szCs w:val="22"/>
        </w:rPr>
      </w:pPr>
    </w:p>
    <w:p w14:paraId="3992A45C" w14:textId="77777777" w:rsidR="00C37226" w:rsidRPr="00C37226" w:rsidRDefault="00C37226" w:rsidP="00C37226">
      <w:pPr>
        <w:rPr>
          <w:rFonts w:cs="Arial"/>
          <w:szCs w:val="22"/>
        </w:rPr>
      </w:pPr>
    </w:p>
    <w:p w14:paraId="37A91F7E" w14:textId="77777777" w:rsidR="00C37226" w:rsidRPr="00C37226" w:rsidRDefault="00C37226" w:rsidP="00C37226">
      <w:pPr>
        <w:rPr>
          <w:rFonts w:cs="Arial"/>
          <w:szCs w:val="22"/>
        </w:rPr>
      </w:pPr>
    </w:p>
    <w:p w14:paraId="59DD9871" w14:textId="77777777" w:rsidR="00C37226" w:rsidRPr="00C37226" w:rsidRDefault="00C37226" w:rsidP="00C37226">
      <w:pPr>
        <w:rPr>
          <w:rFonts w:cs="Arial"/>
          <w:szCs w:val="22"/>
        </w:rPr>
      </w:pPr>
    </w:p>
    <w:p w14:paraId="7301642F" w14:textId="77777777" w:rsidR="00C37226" w:rsidRPr="00C37226" w:rsidRDefault="00C37226" w:rsidP="00C37226">
      <w:pPr>
        <w:rPr>
          <w:rFonts w:cs="Arial"/>
          <w:szCs w:val="22"/>
        </w:rPr>
      </w:pPr>
    </w:p>
    <w:p w14:paraId="58BC463F" w14:textId="77777777" w:rsidR="00C37226" w:rsidRPr="00C37226" w:rsidRDefault="00C37226" w:rsidP="00C37226">
      <w:pPr>
        <w:rPr>
          <w:rFonts w:cs="Arial"/>
          <w:szCs w:val="22"/>
        </w:rPr>
      </w:pPr>
    </w:p>
    <w:p w14:paraId="29F1C463" w14:textId="77777777" w:rsidR="00C37226" w:rsidRPr="00C37226" w:rsidRDefault="00C37226" w:rsidP="00C37226">
      <w:pPr>
        <w:rPr>
          <w:rFonts w:cs="Arial"/>
          <w:szCs w:val="22"/>
        </w:rPr>
      </w:pPr>
    </w:p>
    <w:p w14:paraId="35207106" w14:textId="77777777" w:rsidR="00C37226" w:rsidRPr="00C37226" w:rsidRDefault="00C37226" w:rsidP="00C37226">
      <w:pPr>
        <w:rPr>
          <w:rFonts w:cs="Arial"/>
          <w:szCs w:val="22"/>
        </w:rPr>
      </w:pPr>
    </w:p>
    <w:p w14:paraId="6F670D88" w14:textId="77777777" w:rsidR="00C37226" w:rsidRPr="00C37226" w:rsidRDefault="00C37226" w:rsidP="00C37226">
      <w:pPr>
        <w:rPr>
          <w:rFonts w:cs="Arial"/>
          <w:szCs w:val="22"/>
        </w:rPr>
      </w:pPr>
    </w:p>
    <w:p w14:paraId="2ABF3DE6" w14:textId="77777777" w:rsidR="00C37226" w:rsidRPr="00C37226" w:rsidRDefault="00C37226" w:rsidP="00C37226">
      <w:pPr>
        <w:rPr>
          <w:rFonts w:cs="Arial"/>
          <w:szCs w:val="22"/>
        </w:rPr>
      </w:pPr>
    </w:p>
    <w:p w14:paraId="43C76EC5" w14:textId="77777777" w:rsidR="00C37226" w:rsidRPr="00C37226" w:rsidRDefault="00C37226" w:rsidP="00C37226">
      <w:pPr>
        <w:rPr>
          <w:rFonts w:cs="Arial"/>
          <w:szCs w:val="22"/>
        </w:rPr>
      </w:pPr>
    </w:p>
    <w:p w14:paraId="493B2A65" w14:textId="77777777" w:rsidR="00C37226" w:rsidRPr="00C37226" w:rsidRDefault="00C37226" w:rsidP="00C37226">
      <w:pPr>
        <w:rPr>
          <w:rFonts w:cs="Arial"/>
          <w:szCs w:val="22"/>
        </w:rPr>
      </w:pPr>
    </w:p>
    <w:p w14:paraId="1CDC7398" w14:textId="77777777" w:rsidR="00C37226" w:rsidRPr="00C37226" w:rsidRDefault="00C37226" w:rsidP="00C37226">
      <w:pPr>
        <w:rPr>
          <w:rFonts w:cs="Arial"/>
          <w:szCs w:val="22"/>
        </w:rPr>
      </w:pPr>
    </w:p>
    <w:p w14:paraId="72355A8F" w14:textId="77777777" w:rsidR="00C37226" w:rsidRPr="00C37226" w:rsidRDefault="00C37226" w:rsidP="00C37226">
      <w:pPr>
        <w:rPr>
          <w:rFonts w:cs="Arial"/>
          <w:szCs w:val="22"/>
        </w:rPr>
      </w:pPr>
    </w:p>
    <w:p w14:paraId="4478755E" w14:textId="77777777" w:rsidR="00C37226" w:rsidRPr="00C37226" w:rsidRDefault="00C37226" w:rsidP="00C37226">
      <w:pPr>
        <w:rPr>
          <w:rFonts w:cs="Arial"/>
          <w:szCs w:val="22"/>
        </w:rPr>
      </w:pPr>
    </w:p>
    <w:p w14:paraId="70EE7A1F" w14:textId="77777777" w:rsidR="00C37226" w:rsidRPr="00C37226" w:rsidRDefault="00C37226" w:rsidP="00C37226">
      <w:pPr>
        <w:rPr>
          <w:rFonts w:cs="Arial"/>
          <w:szCs w:val="22"/>
        </w:rPr>
      </w:pPr>
    </w:p>
    <w:p w14:paraId="4D6163EA" w14:textId="77777777" w:rsidR="00C37226" w:rsidRPr="00C37226" w:rsidRDefault="00C37226" w:rsidP="00C37226">
      <w:pPr>
        <w:rPr>
          <w:rFonts w:cs="Arial"/>
          <w:szCs w:val="22"/>
        </w:rPr>
      </w:pPr>
    </w:p>
    <w:p w14:paraId="1E40A399" w14:textId="77777777" w:rsidR="00C37226" w:rsidRPr="00C37226" w:rsidRDefault="00C37226" w:rsidP="00C37226">
      <w:pPr>
        <w:rPr>
          <w:rFonts w:cs="Arial"/>
          <w:szCs w:val="22"/>
        </w:rPr>
      </w:pPr>
    </w:p>
    <w:p w14:paraId="5B72B5C7" w14:textId="77777777" w:rsidR="00C37226" w:rsidRPr="00C37226" w:rsidRDefault="00C37226" w:rsidP="00C37226">
      <w:pPr>
        <w:rPr>
          <w:rFonts w:cs="Arial"/>
          <w:szCs w:val="22"/>
        </w:rPr>
      </w:pPr>
    </w:p>
    <w:p w14:paraId="58C28C64" w14:textId="77777777" w:rsidR="00C37226" w:rsidRPr="00C37226" w:rsidRDefault="00C37226" w:rsidP="00C37226">
      <w:pPr>
        <w:rPr>
          <w:rFonts w:cs="Arial"/>
          <w:szCs w:val="22"/>
        </w:rPr>
      </w:pPr>
    </w:p>
    <w:p w14:paraId="5D26C0BF" w14:textId="77777777" w:rsidR="00C37226" w:rsidRPr="00C37226" w:rsidRDefault="00C37226" w:rsidP="00C37226">
      <w:pPr>
        <w:rPr>
          <w:rFonts w:cs="Arial"/>
          <w:szCs w:val="22"/>
        </w:rPr>
      </w:pPr>
    </w:p>
    <w:p w14:paraId="238DB21C" w14:textId="77777777" w:rsidR="00C37226" w:rsidRPr="00C37226" w:rsidRDefault="00C37226" w:rsidP="00C37226">
      <w:pPr>
        <w:rPr>
          <w:rFonts w:cs="Arial"/>
          <w:szCs w:val="22"/>
        </w:rPr>
      </w:pPr>
    </w:p>
    <w:p w14:paraId="4B21D4BD" w14:textId="77777777" w:rsidR="00C37226" w:rsidRPr="00C37226" w:rsidRDefault="00C37226" w:rsidP="00C37226">
      <w:pPr>
        <w:rPr>
          <w:rFonts w:cs="Arial"/>
          <w:szCs w:val="22"/>
        </w:rPr>
      </w:pPr>
    </w:p>
    <w:p w14:paraId="383A957A" w14:textId="77777777" w:rsidR="00C37226" w:rsidRPr="00C37226" w:rsidRDefault="00C37226" w:rsidP="00C37226">
      <w:pPr>
        <w:rPr>
          <w:rFonts w:cs="Arial"/>
          <w:szCs w:val="22"/>
        </w:rPr>
      </w:pPr>
    </w:p>
    <w:p w14:paraId="21F335A9" w14:textId="77777777" w:rsidR="00C37226" w:rsidRPr="00C37226" w:rsidRDefault="00C37226" w:rsidP="00C37226">
      <w:pPr>
        <w:rPr>
          <w:rFonts w:cs="Arial"/>
          <w:szCs w:val="22"/>
        </w:rPr>
      </w:pPr>
    </w:p>
    <w:p w14:paraId="5FA1748B" w14:textId="77777777" w:rsidR="00C37226" w:rsidRPr="00C37226" w:rsidRDefault="00C37226" w:rsidP="00C37226">
      <w:pPr>
        <w:rPr>
          <w:rFonts w:cs="Arial"/>
          <w:szCs w:val="22"/>
        </w:rPr>
      </w:pPr>
    </w:p>
    <w:p w14:paraId="4B1638F7" w14:textId="77777777" w:rsidR="00C37226" w:rsidRPr="00C37226" w:rsidRDefault="00C37226" w:rsidP="00C37226">
      <w:pPr>
        <w:rPr>
          <w:rFonts w:cs="Arial"/>
          <w:szCs w:val="22"/>
        </w:rPr>
      </w:pPr>
    </w:p>
    <w:p w14:paraId="071CF09C" w14:textId="77777777" w:rsidR="00C37226" w:rsidRPr="00C37226" w:rsidRDefault="00C37226" w:rsidP="00C37226">
      <w:pPr>
        <w:rPr>
          <w:rFonts w:cs="Arial"/>
          <w:szCs w:val="22"/>
        </w:rPr>
      </w:pPr>
    </w:p>
    <w:sectPr w:rsidR="00C37226" w:rsidRPr="00C37226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2207" w14:textId="77777777" w:rsidR="008B47E2" w:rsidRDefault="008B47E2">
      <w:r>
        <w:separator/>
      </w:r>
    </w:p>
  </w:endnote>
  <w:endnote w:type="continuationSeparator" w:id="0">
    <w:p w14:paraId="040A9CE6" w14:textId="77777777" w:rsidR="008B47E2" w:rsidRDefault="008B47E2">
      <w:r>
        <w:continuationSeparator/>
      </w:r>
    </w:p>
  </w:endnote>
  <w:endnote w:type="continuationNotice" w:id="1">
    <w:p w14:paraId="5E41A00A" w14:textId="77777777" w:rsidR="008B47E2" w:rsidRDefault="008B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2020" w14:textId="77777777" w:rsidR="00C37226" w:rsidRDefault="00C37226" w:rsidP="00C37226">
    <w:pPr>
      <w:tabs>
        <w:tab w:val="center" w:pos="4513"/>
        <w:tab w:val="right" w:pos="9026"/>
      </w:tabs>
      <w:jc w:val="center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Policies &amp; Procedures for Two Mile ash Pre-School</w:t>
    </w:r>
  </w:p>
  <w:p w14:paraId="51F6276B" w14:textId="77777777" w:rsidR="00C37226" w:rsidRDefault="00C37226" w:rsidP="00C37226">
    <w:pPr>
      <w:tabs>
        <w:tab w:val="center" w:pos="4513"/>
        <w:tab w:val="right" w:pos="9026"/>
      </w:tabs>
      <w:jc w:val="center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The Community Centre</w:t>
    </w:r>
  </w:p>
  <w:p w14:paraId="6B530BC2" w14:textId="77777777" w:rsidR="00C37226" w:rsidRDefault="00C37226" w:rsidP="00C37226">
    <w:pPr>
      <w:tabs>
        <w:tab w:val="center" w:pos="4513"/>
        <w:tab w:val="right" w:pos="9026"/>
      </w:tabs>
      <w:jc w:val="center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The High Street, Two Mile Ash</w:t>
    </w:r>
  </w:p>
  <w:p w14:paraId="6BF71426" w14:textId="77777777" w:rsidR="00C37226" w:rsidRDefault="00C37226" w:rsidP="00C37226">
    <w:pPr>
      <w:tabs>
        <w:tab w:val="center" w:pos="4513"/>
        <w:tab w:val="right" w:pos="9026"/>
      </w:tabs>
      <w:jc w:val="center"/>
      <w:rPr>
        <w:rFonts w:cs="Arial"/>
        <w:sz w:val="20"/>
      </w:rPr>
    </w:pPr>
    <w:r>
      <w:rPr>
        <w:rFonts w:cs="Arial"/>
        <w:i/>
        <w:iCs/>
        <w:sz w:val="20"/>
      </w:rPr>
      <w:t>Milton Keynes. MK8 8LH</w:t>
    </w:r>
  </w:p>
  <w:p w14:paraId="00CCED9F" w14:textId="77777777" w:rsidR="00C37226" w:rsidRDefault="00C37226" w:rsidP="00C37226">
    <w:pPr>
      <w:pStyle w:val="Footer"/>
      <w:rPr>
        <w:rFonts w:cs="Arial"/>
        <w:sz w:val="20"/>
      </w:rPr>
    </w:pPr>
  </w:p>
  <w:p w14:paraId="50C48AF5" w14:textId="77777777" w:rsidR="00C37226" w:rsidRDefault="00C37226" w:rsidP="00C37226">
    <w:pPr>
      <w:pStyle w:val="Footer"/>
      <w:rPr>
        <w:rFonts w:cs="Arial"/>
        <w:sz w:val="20"/>
      </w:rPr>
    </w:pPr>
  </w:p>
  <w:p w14:paraId="286CE225" w14:textId="7C4753E1" w:rsidR="00F16012" w:rsidRPr="0075757E" w:rsidRDefault="00F16012" w:rsidP="00F16012">
    <w:pPr>
      <w:pStyle w:val="Footer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5F955" w14:textId="77777777" w:rsidR="008B47E2" w:rsidRDefault="008B47E2">
      <w:r>
        <w:separator/>
      </w:r>
    </w:p>
  </w:footnote>
  <w:footnote w:type="continuationSeparator" w:id="0">
    <w:p w14:paraId="14803D50" w14:textId="77777777" w:rsidR="008B47E2" w:rsidRDefault="008B47E2">
      <w:r>
        <w:continuationSeparator/>
      </w:r>
    </w:p>
  </w:footnote>
  <w:footnote w:type="continuationNotice" w:id="1">
    <w:p w14:paraId="68175C1A" w14:textId="77777777" w:rsidR="008B47E2" w:rsidRDefault="008B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6C3D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47E2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1391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37226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4362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626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E58CB-37DB-4825-86B7-E2BAD2B1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Two Mile ash Pre-School</cp:lastModifiedBy>
  <cp:revision>3</cp:revision>
  <cp:lastPrinted>2024-09-26T10:56:00Z</cp:lastPrinted>
  <dcterms:created xsi:type="dcterms:W3CDTF">2024-09-26T10:56:00Z</dcterms:created>
  <dcterms:modified xsi:type="dcterms:W3CDTF">2025-11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